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Pr="00C37C4E" w:rsidRDefault="00307BAE" w:rsidP="00A94EC5">
      <w:pPr>
        <w:pStyle w:val="Heading1"/>
        <w:rPr>
          <w:lang w:val="en-AU"/>
        </w:rPr>
      </w:pPr>
      <w:r w:rsidRPr="00C37C4E">
        <w:rPr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C37C4E" w:rsidRDefault="00F50634" w:rsidP="007A49EB">
      <w:pPr>
        <w:jc w:val="center"/>
        <w:rPr>
          <w:b/>
          <w:lang w:val="en-AU"/>
        </w:rPr>
      </w:pPr>
      <w:r w:rsidRPr="00C37C4E">
        <w:rPr>
          <w:b/>
          <w:lang w:val="en-AU"/>
        </w:rPr>
        <w:t>Society for Technical Communication</w:t>
      </w:r>
    </w:p>
    <w:p w14:paraId="0F20287E" w14:textId="63DACF21" w:rsidR="00F50634" w:rsidRPr="00C37C4E" w:rsidRDefault="00E0108A" w:rsidP="007A49EB">
      <w:pPr>
        <w:jc w:val="center"/>
        <w:rPr>
          <w:b/>
          <w:lang w:val="en-AU"/>
        </w:rPr>
      </w:pPr>
      <w:r w:rsidRPr="00C37C4E">
        <w:rPr>
          <w:b/>
          <w:lang w:val="en-AU"/>
        </w:rPr>
        <w:t>Board of Directors</w:t>
      </w:r>
      <w:r w:rsidR="004845FD" w:rsidRPr="00C37C4E">
        <w:rPr>
          <w:b/>
          <w:lang w:val="en-AU"/>
        </w:rPr>
        <w:t xml:space="preserve"> Meeting</w:t>
      </w:r>
      <w:r w:rsidR="00724671" w:rsidRPr="00C37C4E">
        <w:rPr>
          <w:b/>
          <w:lang w:val="en-AU"/>
        </w:rPr>
        <w:t xml:space="preserve"> </w:t>
      </w:r>
      <w:r w:rsidR="005544D9">
        <w:rPr>
          <w:b/>
          <w:lang w:val="en-AU"/>
        </w:rPr>
        <w:t>Summary</w:t>
      </w:r>
    </w:p>
    <w:p w14:paraId="5FBE2EEE" w14:textId="4D103F39" w:rsidR="009B0EC0" w:rsidRPr="00C37C4E" w:rsidRDefault="0005334D" w:rsidP="007A49EB">
      <w:pPr>
        <w:jc w:val="center"/>
        <w:rPr>
          <w:b/>
          <w:lang w:val="en-AU"/>
        </w:rPr>
      </w:pPr>
      <w:r w:rsidRPr="00C37C4E">
        <w:rPr>
          <w:b/>
          <w:lang w:val="en-AU"/>
        </w:rPr>
        <w:t>29 August</w:t>
      </w:r>
      <w:r w:rsidR="002D008F" w:rsidRPr="00C37C4E">
        <w:rPr>
          <w:b/>
          <w:lang w:val="en-AU"/>
        </w:rPr>
        <w:t xml:space="preserve"> 2</w:t>
      </w:r>
      <w:r w:rsidRPr="00C37C4E">
        <w:rPr>
          <w:b/>
          <w:lang w:val="en-AU"/>
        </w:rPr>
        <w:t>018 5</w:t>
      </w:r>
      <w:r w:rsidR="00AD3661" w:rsidRPr="00C37C4E">
        <w:rPr>
          <w:b/>
          <w:lang w:val="en-AU"/>
        </w:rPr>
        <w:t>:00 PM – 6:30</w:t>
      </w:r>
      <w:r w:rsidR="000B3419" w:rsidRPr="00C37C4E">
        <w:rPr>
          <w:b/>
          <w:lang w:val="en-AU"/>
        </w:rPr>
        <w:t xml:space="preserve"> PM E</w:t>
      </w:r>
      <w:r w:rsidR="00AD3661" w:rsidRPr="00C37C4E">
        <w:rPr>
          <w:b/>
          <w:lang w:val="en-AU"/>
        </w:rPr>
        <w:t>D</w:t>
      </w:r>
      <w:r w:rsidR="000B3419" w:rsidRPr="00C37C4E">
        <w:rPr>
          <w:b/>
          <w:lang w:val="en-AU"/>
        </w:rPr>
        <w:t>T</w:t>
      </w:r>
    </w:p>
    <w:p w14:paraId="4CDB4671" w14:textId="77777777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Board</w:t>
      </w:r>
    </w:p>
    <w:p w14:paraId="132A2D14" w14:textId="351AF5D8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Jane Wilson, President</w:t>
      </w:r>
    </w:p>
    <w:p w14:paraId="54100B71" w14:textId="5CACFFA4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Ben Woelk, Vice-President</w:t>
      </w:r>
    </w:p>
    <w:p w14:paraId="0693CA37" w14:textId="136B378B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Kirsty Taylor, Secretary</w:t>
      </w:r>
    </w:p>
    <w:p w14:paraId="6EC1637D" w14:textId="0F2610D8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James Bousquet, Treasurer</w:t>
      </w:r>
    </w:p>
    <w:p w14:paraId="0C12A581" w14:textId="7C0EC848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Alyss</w:t>
      </w:r>
      <w:r w:rsidR="00600999" w:rsidRPr="00C37C4E">
        <w:rPr>
          <w:lang w:val="en-AU"/>
        </w:rPr>
        <w:t>a Fox, Immediate Past President</w:t>
      </w:r>
    </w:p>
    <w:p w14:paraId="4263F957" w14:textId="2CCA7473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Alisa Bonsignore, Director</w:t>
      </w:r>
    </w:p>
    <w:p w14:paraId="10615048" w14:textId="24823B87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Todd DeLuca, Director</w:t>
      </w:r>
    </w:p>
    <w:p w14:paraId="00518D30" w14:textId="2A8F9D71" w:rsidR="00724671" w:rsidRPr="00C37C4E" w:rsidRDefault="00724671" w:rsidP="00724671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C37C4E">
        <w:rPr>
          <w:lang w:val="en-AU"/>
        </w:rPr>
        <w:t>Jessie Mallory, Director</w:t>
      </w:r>
    </w:p>
    <w:p w14:paraId="0BA4DFBB" w14:textId="77777777" w:rsidR="00724671" w:rsidRPr="00C37C4E" w:rsidRDefault="00724671" w:rsidP="00724671">
      <w:pPr>
        <w:tabs>
          <w:tab w:val="left" w:pos="3420"/>
        </w:tabs>
        <w:rPr>
          <w:b/>
          <w:lang w:val="en-AU"/>
        </w:rPr>
      </w:pPr>
      <w:r w:rsidRPr="00C37C4E">
        <w:rPr>
          <w:b/>
          <w:lang w:val="en-AU"/>
        </w:rPr>
        <w:t>Office</w:t>
      </w:r>
    </w:p>
    <w:p w14:paraId="4F27BCEF" w14:textId="714649F3" w:rsidR="00724671" w:rsidRPr="00C37C4E" w:rsidRDefault="00724671" w:rsidP="00724671">
      <w:pPr>
        <w:numPr>
          <w:ilvl w:val="0"/>
          <w:numId w:val="26"/>
        </w:numPr>
        <w:ind w:hanging="360"/>
        <w:contextualSpacing/>
        <w:rPr>
          <w:lang w:val="en-AU"/>
        </w:rPr>
      </w:pPr>
      <w:r w:rsidRPr="00C37C4E">
        <w:rPr>
          <w:lang w:val="en-AU"/>
        </w:rPr>
        <w:t>Liz Pohland, STC CEO</w:t>
      </w:r>
    </w:p>
    <w:p w14:paraId="035653FD" w14:textId="4681BFA5" w:rsidR="0005334D" w:rsidRPr="00C37C4E" w:rsidRDefault="0005334D" w:rsidP="0005334D">
      <w:pPr>
        <w:contextualSpacing/>
        <w:rPr>
          <w:lang w:val="en-AU"/>
        </w:rPr>
      </w:pPr>
      <w:r w:rsidRPr="00C37C4E">
        <w:rPr>
          <w:lang w:val="en-AU"/>
        </w:rPr>
        <w:t>Apologies</w:t>
      </w:r>
    </w:p>
    <w:p w14:paraId="21E0C211" w14:textId="3B79ACBC" w:rsidR="0005334D" w:rsidRPr="00C37C4E" w:rsidRDefault="0005334D" w:rsidP="0005334D">
      <w:pPr>
        <w:pStyle w:val="ListParagraph"/>
        <w:numPr>
          <w:ilvl w:val="0"/>
          <w:numId w:val="27"/>
        </w:numPr>
        <w:rPr>
          <w:lang w:val="en-AU"/>
        </w:rPr>
      </w:pPr>
      <w:r w:rsidRPr="00C37C4E">
        <w:rPr>
          <w:lang w:val="en-AU"/>
        </w:rPr>
        <w:t>Robert Perry, Director</w:t>
      </w:r>
    </w:p>
    <w:p w14:paraId="63391148" w14:textId="17BC156B" w:rsidR="004B4172" w:rsidRPr="00C37C4E" w:rsidRDefault="00C42336" w:rsidP="003D063E">
      <w:pPr>
        <w:pStyle w:val="Heading1"/>
        <w:rPr>
          <w:lang w:val="en-AU"/>
        </w:rPr>
      </w:pPr>
      <w:r w:rsidRPr="00C37C4E">
        <w:rPr>
          <w:lang w:val="en-AU"/>
        </w:rPr>
        <w:t>Agenda Items</w:t>
      </w:r>
    </w:p>
    <w:p w14:paraId="78C573F4" w14:textId="77777777" w:rsidR="002D008F" w:rsidRPr="00C37C4E" w:rsidRDefault="002D008F" w:rsidP="002D008F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CEO Report – Liz Pohland 15 min</w:t>
      </w:r>
    </w:p>
    <w:p w14:paraId="003C4878" w14:textId="3CB92B51" w:rsidR="00AD3661" w:rsidRPr="00C37C4E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Treasurer’s Report – Jim Bousquet 15 min</w:t>
      </w:r>
    </w:p>
    <w:p w14:paraId="23B4DEB7" w14:textId="6373832E" w:rsidR="00AD3661" w:rsidRPr="00C37C4E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Pre</w:t>
      </w:r>
      <w:r w:rsidR="002D008F" w:rsidRPr="00C37C4E">
        <w:rPr>
          <w:lang w:val="en-AU"/>
        </w:rPr>
        <w:t xml:space="preserve">sident’s Report – Jane Wilson </w:t>
      </w:r>
      <w:r w:rsidR="0005334D" w:rsidRPr="00C37C4E">
        <w:rPr>
          <w:lang w:val="en-AU"/>
        </w:rPr>
        <w:t>1</w:t>
      </w:r>
      <w:r w:rsidR="002D008F" w:rsidRPr="00C37C4E">
        <w:rPr>
          <w:lang w:val="en-AU"/>
        </w:rPr>
        <w:t>5</w:t>
      </w:r>
      <w:r w:rsidRPr="00C37C4E">
        <w:rPr>
          <w:lang w:val="en-AU"/>
        </w:rPr>
        <w:t xml:space="preserve"> min</w:t>
      </w:r>
    </w:p>
    <w:p w14:paraId="49FE49D5" w14:textId="03FEDD11" w:rsidR="002D008F" w:rsidRPr="00C37C4E" w:rsidRDefault="0005334D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Nominating Committee Report – Alyssa Fox 15</w:t>
      </w:r>
      <w:r w:rsidR="002D008F" w:rsidRPr="00C37C4E">
        <w:rPr>
          <w:lang w:val="en-AU"/>
        </w:rPr>
        <w:t xml:space="preserve"> min</w:t>
      </w:r>
    </w:p>
    <w:p w14:paraId="2215F33E" w14:textId="7B6B2400" w:rsidR="00AD3661" w:rsidRPr="00C37C4E" w:rsidRDefault="0005334D" w:rsidP="0005334D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Marketing Plan/Business Value Taskforce Discussion 30 min</w:t>
      </w:r>
    </w:p>
    <w:p w14:paraId="7C25EC18" w14:textId="75480234" w:rsidR="00BE2B1C" w:rsidRPr="00C37C4E" w:rsidRDefault="00BE2B1C" w:rsidP="00AD3661">
      <w:pPr>
        <w:pStyle w:val="Heading1"/>
        <w:rPr>
          <w:lang w:val="en-AU"/>
        </w:rPr>
      </w:pPr>
      <w:r w:rsidRPr="00C37C4E">
        <w:rPr>
          <w:lang w:val="en-AU"/>
        </w:rPr>
        <w:lastRenderedPageBreak/>
        <w:t>Consent Agenda</w:t>
      </w:r>
    </w:p>
    <w:p w14:paraId="6E2775ED" w14:textId="6931EFAC" w:rsidR="00D96223" w:rsidRPr="00C37C4E" w:rsidRDefault="00D96223" w:rsidP="00BE2B1C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Approve minutes and summary of the 2</w:t>
      </w:r>
      <w:r w:rsidR="0005334D" w:rsidRPr="00C37C4E">
        <w:rPr>
          <w:lang w:val="en-AU"/>
        </w:rPr>
        <w:t>4 July</w:t>
      </w:r>
      <w:r w:rsidRPr="00C37C4E">
        <w:rPr>
          <w:lang w:val="en-AU"/>
        </w:rPr>
        <w:t xml:space="preserve"> board meeting.</w:t>
      </w:r>
    </w:p>
    <w:p w14:paraId="4C099A91" w14:textId="04A3814A" w:rsidR="00724671" w:rsidRPr="00C37C4E" w:rsidRDefault="00724671" w:rsidP="00724671">
      <w:pPr>
        <w:rPr>
          <w:lang w:val="en-AU"/>
        </w:rPr>
      </w:pPr>
      <w:r w:rsidRPr="00C37C4E">
        <w:rPr>
          <w:lang w:val="en-AU"/>
        </w:rPr>
        <w:t xml:space="preserve">The meeting was called to order at </w:t>
      </w:r>
      <w:proofErr w:type="spellStart"/>
      <w:r w:rsidR="004A42BD" w:rsidRPr="00C37C4E">
        <w:rPr>
          <w:lang w:val="en-AU"/>
        </w:rPr>
        <w:t>5:01p</w:t>
      </w:r>
      <w:r w:rsidR="00355EA3" w:rsidRPr="00C37C4E">
        <w:rPr>
          <w:lang w:val="en-AU"/>
        </w:rPr>
        <w:t>m</w:t>
      </w:r>
      <w:proofErr w:type="spellEnd"/>
      <w:r w:rsidRPr="00C37C4E">
        <w:rPr>
          <w:lang w:val="en-AU"/>
        </w:rPr>
        <w:t xml:space="preserve">. A quorum was established. The consent agenda was approved. The agenda was approved. </w:t>
      </w:r>
    </w:p>
    <w:p w14:paraId="4287F8E9" w14:textId="3AC72312" w:rsidR="00724671" w:rsidRPr="00C37C4E" w:rsidRDefault="00724671" w:rsidP="00AD3661">
      <w:pPr>
        <w:pStyle w:val="Heading1"/>
        <w:rPr>
          <w:lang w:val="en-AU"/>
        </w:rPr>
      </w:pPr>
      <w:r w:rsidRPr="00C37C4E">
        <w:rPr>
          <w:lang w:val="en-AU"/>
        </w:rPr>
        <w:t>CEO Report</w:t>
      </w:r>
    </w:p>
    <w:p w14:paraId="72B29ACA" w14:textId="49658DED" w:rsidR="00724671" w:rsidRPr="00C37C4E" w:rsidRDefault="00355EA3" w:rsidP="00724671">
      <w:pPr>
        <w:rPr>
          <w:lang w:val="en-AU"/>
        </w:rPr>
      </w:pPr>
      <w:r w:rsidRPr="00C37C4E">
        <w:rPr>
          <w:lang w:val="en-AU"/>
        </w:rPr>
        <w:t xml:space="preserve">Ms Pohland presented a report on general society office matters. </w:t>
      </w:r>
    </w:p>
    <w:p w14:paraId="280F34A0" w14:textId="406C702B" w:rsidR="00D55B3D" w:rsidRPr="00C37C4E" w:rsidRDefault="00D55B3D" w:rsidP="00724671">
      <w:pPr>
        <w:rPr>
          <w:b/>
          <w:lang w:val="en-AU"/>
        </w:rPr>
      </w:pPr>
      <w:r w:rsidRPr="00C37C4E">
        <w:rPr>
          <w:b/>
          <w:lang w:val="en-AU"/>
        </w:rPr>
        <w:t>Membership</w:t>
      </w:r>
    </w:p>
    <w:p w14:paraId="642D7EF5" w14:textId="5C4920EB" w:rsidR="00D55B3D" w:rsidRPr="00C37C4E" w:rsidRDefault="00D55B3D" w:rsidP="00724671">
      <w:pPr>
        <w:rPr>
          <w:lang w:val="en-AU"/>
        </w:rPr>
      </w:pPr>
      <w:r w:rsidRPr="00C37C4E">
        <w:rPr>
          <w:lang w:val="en-AU"/>
        </w:rPr>
        <w:t>End August (end of membership year) 4,229 members (a</w:t>
      </w:r>
      <w:r w:rsidR="001275BD" w:rsidRPr="00C37C4E">
        <w:rPr>
          <w:lang w:val="en-AU"/>
        </w:rPr>
        <w:t>gainst 4,275 in 2017). Differen</w:t>
      </w:r>
      <w:r w:rsidRPr="00C37C4E">
        <w:rPr>
          <w:lang w:val="en-AU"/>
        </w:rPr>
        <w:t>ce of -46.</w:t>
      </w:r>
      <w:r w:rsidR="001275BD" w:rsidRPr="00C37C4E">
        <w:rPr>
          <w:lang w:val="en-AU"/>
        </w:rPr>
        <w:t xml:space="preserve"> Revenue on membership is down. </w:t>
      </w:r>
    </w:p>
    <w:p w14:paraId="71912995" w14:textId="4AED925B" w:rsidR="00D55B3D" w:rsidRPr="00C37C4E" w:rsidRDefault="00D55B3D" w:rsidP="00724671">
      <w:pPr>
        <w:rPr>
          <w:lang w:val="en-AU"/>
        </w:rPr>
      </w:pPr>
      <w:r w:rsidRPr="00C37C4E">
        <w:rPr>
          <w:lang w:val="en-AU"/>
        </w:rPr>
        <w:t>New Membership Campaigns</w:t>
      </w:r>
    </w:p>
    <w:p w14:paraId="03220384" w14:textId="7C80C1D7" w:rsidR="00D55B3D" w:rsidRPr="00C37C4E" w:rsidRDefault="001275BD" w:rsidP="00724671">
      <w:pPr>
        <w:rPr>
          <w:lang w:val="en-AU"/>
        </w:rPr>
      </w:pPr>
      <w:r w:rsidRPr="00C37C4E">
        <w:rPr>
          <w:lang w:val="en-AU"/>
        </w:rPr>
        <w:t>The 2019 membership s</w:t>
      </w:r>
      <w:r w:rsidR="00D55B3D" w:rsidRPr="00C37C4E">
        <w:rPr>
          <w:lang w:val="en-AU"/>
        </w:rPr>
        <w:t>eason opens on Sat</w:t>
      </w:r>
      <w:r w:rsidRPr="00C37C4E">
        <w:rPr>
          <w:lang w:val="en-AU"/>
        </w:rPr>
        <w:t>urday</w:t>
      </w:r>
      <w:r w:rsidR="00D55B3D" w:rsidRPr="00C37C4E">
        <w:rPr>
          <w:lang w:val="en-AU"/>
        </w:rPr>
        <w:t xml:space="preserve">. </w:t>
      </w:r>
    </w:p>
    <w:p w14:paraId="4E3AB74E" w14:textId="37F315A3" w:rsidR="00D55B3D" w:rsidRPr="00C37C4E" w:rsidRDefault="00D55B3D" w:rsidP="00724671">
      <w:pPr>
        <w:rPr>
          <w:lang w:val="en-AU"/>
        </w:rPr>
      </w:pPr>
      <w:r w:rsidRPr="00C37C4E">
        <w:rPr>
          <w:lang w:val="en-AU"/>
        </w:rPr>
        <w:t xml:space="preserve">Two new </w:t>
      </w:r>
      <w:r w:rsidR="001275BD" w:rsidRPr="00C37C4E">
        <w:rPr>
          <w:lang w:val="en-AU"/>
        </w:rPr>
        <w:t xml:space="preserve">membership </w:t>
      </w:r>
      <w:r w:rsidRPr="00C37C4E">
        <w:rPr>
          <w:lang w:val="en-AU"/>
        </w:rPr>
        <w:t>levels</w:t>
      </w:r>
      <w:r w:rsidR="001275BD" w:rsidRPr="00C37C4E">
        <w:rPr>
          <w:lang w:val="en-AU"/>
        </w:rPr>
        <w:t xml:space="preserve"> are being offered</w:t>
      </w:r>
      <w:r w:rsidRPr="00C37C4E">
        <w:rPr>
          <w:lang w:val="en-AU"/>
        </w:rPr>
        <w:t xml:space="preserve">: Sustaining members level 1 and level 2 – </w:t>
      </w:r>
      <w:r w:rsidR="001275BD" w:rsidRPr="00C37C4E">
        <w:rPr>
          <w:lang w:val="en-AU"/>
        </w:rPr>
        <w:t>both are 15 year memberships</w:t>
      </w:r>
      <w:r w:rsidRPr="00C37C4E">
        <w:rPr>
          <w:lang w:val="en-AU"/>
        </w:rPr>
        <w:t xml:space="preserve">. </w:t>
      </w:r>
    </w:p>
    <w:p w14:paraId="730DF870" w14:textId="7778EA65" w:rsidR="00D55B3D" w:rsidRPr="00C37C4E" w:rsidRDefault="00D55B3D" w:rsidP="00724671">
      <w:pPr>
        <w:rPr>
          <w:lang w:val="en-AU"/>
        </w:rPr>
      </w:pPr>
      <w:r w:rsidRPr="00C37C4E">
        <w:rPr>
          <w:lang w:val="en-AU"/>
        </w:rPr>
        <w:t>Two donation types will be accepted</w:t>
      </w:r>
      <w:r w:rsidR="001275BD" w:rsidRPr="00C37C4E">
        <w:rPr>
          <w:lang w:val="en-AU"/>
        </w:rPr>
        <w:t xml:space="preserve"> when members renew</w:t>
      </w:r>
      <w:r w:rsidRPr="00C37C4E">
        <w:rPr>
          <w:lang w:val="en-AU"/>
        </w:rPr>
        <w:t xml:space="preserve">. Pricing and categories </w:t>
      </w:r>
      <w:r w:rsidR="001275BD" w:rsidRPr="00C37C4E">
        <w:rPr>
          <w:lang w:val="en-AU"/>
        </w:rPr>
        <w:t xml:space="preserve">for memberships </w:t>
      </w:r>
      <w:r w:rsidRPr="00C37C4E">
        <w:rPr>
          <w:lang w:val="en-AU"/>
        </w:rPr>
        <w:t xml:space="preserve">will be the same throughout the year. </w:t>
      </w:r>
    </w:p>
    <w:p w14:paraId="0D590CAB" w14:textId="74C513F5" w:rsidR="00D55B3D" w:rsidRPr="00C37C4E" w:rsidRDefault="00D85419" w:rsidP="00724671">
      <w:pPr>
        <w:rPr>
          <w:lang w:val="en-AU"/>
        </w:rPr>
      </w:pPr>
      <w:proofErr w:type="spellStart"/>
      <w:r w:rsidRPr="00C37C4E">
        <w:rPr>
          <w:lang w:val="en-AU"/>
        </w:rPr>
        <w:t>CVP</w:t>
      </w:r>
      <w:proofErr w:type="spellEnd"/>
      <w:r w:rsidRPr="00C37C4E">
        <w:rPr>
          <w:lang w:val="en-AU"/>
        </w:rPr>
        <w:t xml:space="preserve"> and Industry partner will be separated into two membership types. </w:t>
      </w:r>
    </w:p>
    <w:p w14:paraId="2F318A24" w14:textId="41C0CB37" w:rsidR="00D85419" w:rsidRPr="00C37C4E" w:rsidRDefault="00D85419" w:rsidP="00724671">
      <w:pPr>
        <w:rPr>
          <w:b/>
          <w:lang w:val="en-AU"/>
        </w:rPr>
      </w:pPr>
      <w:r w:rsidRPr="00C37C4E">
        <w:rPr>
          <w:b/>
          <w:lang w:val="en-AU"/>
        </w:rPr>
        <w:t>Education</w:t>
      </w:r>
    </w:p>
    <w:p w14:paraId="72E47747" w14:textId="479B942A" w:rsidR="00D85419" w:rsidRPr="00C37C4E" w:rsidRDefault="001275BD" w:rsidP="00724671">
      <w:pPr>
        <w:rPr>
          <w:lang w:val="en-AU"/>
        </w:rPr>
      </w:pPr>
      <w:r w:rsidRPr="00C37C4E">
        <w:rPr>
          <w:lang w:val="en-AU"/>
        </w:rPr>
        <w:t xml:space="preserve">Went well through Summer. At the </w:t>
      </w:r>
      <w:r w:rsidR="00D85419" w:rsidRPr="00C37C4E">
        <w:rPr>
          <w:lang w:val="en-AU"/>
        </w:rPr>
        <w:t>end of Summer</w:t>
      </w:r>
      <w:r w:rsidRPr="00C37C4E">
        <w:rPr>
          <w:lang w:val="en-AU"/>
        </w:rPr>
        <w:t>,</w:t>
      </w:r>
      <w:r w:rsidR="00D85419" w:rsidRPr="00C37C4E">
        <w:rPr>
          <w:lang w:val="en-AU"/>
        </w:rPr>
        <w:t xml:space="preserve"> there were course cancellations, students not signing up. Autumn is booked heavily. </w:t>
      </w:r>
    </w:p>
    <w:p w14:paraId="5D512CBE" w14:textId="4EFFEA62" w:rsidR="00D85419" w:rsidRPr="00C37C4E" w:rsidRDefault="00D85419" w:rsidP="00724671">
      <w:pPr>
        <w:rPr>
          <w:b/>
          <w:lang w:val="en-AU"/>
        </w:rPr>
      </w:pPr>
      <w:r w:rsidRPr="00C37C4E">
        <w:rPr>
          <w:b/>
          <w:lang w:val="en-AU"/>
        </w:rPr>
        <w:t>Certification</w:t>
      </w:r>
    </w:p>
    <w:p w14:paraId="1E08B477" w14:textId="05C2EA7A" w:rsidR="00D85419" w:rsidRPr="00C37C4E" w:rsidRDefault="00D85419" w:rsidP="00724671">
      <w:pPr>
        <w:rPr>
          <w:lang w:val="en-AU"/>
        </w:rPr>
      </w:pPr>
      <w:r w:rsidRPr="00C37C4E">
        <w:rPr>
          <w:lang w:val="en-AU"/>
        </w:rPr>
        <w:t xml:space="preserve">As of 10 August, 65 exams taken in 2018. Seeing more uptake in the program. </w:t>
      </w:r>
    </w:p>
    <w:p w14:paraId="3CD76887" w14:textId="2F523D83" w:rsidR="00D85419" w:rsidRPr="00C37C4E" w:rsidRDefault="00BD420A" w:rsidP="00724671">
      <w:pPr>
        <w:rPr>
          <w:lang w:val="en-AU"/>
        </w:rPr>
      </w:pPr>
      <w:r w:rsidRPr="00C37C4E">
        <w:rPr>
          <w:lang w:val="en-AU"/>
        </w:rPr>
        <w:t xml:space="preserve">EU citizens who are members of STC are covered under </w:t>
      </w:r>
      <w:proofErr w:type="spellStart"/>
      <w:r w:rsidRPr="00C37C4E">
        <w:rPr>
          <w:lang w:val="en-AU"/>
        </w:rPr>
        <w:t>GDPR</w:t>
      </w:r>
      <w:proofErr w:type="spellEnd"/>
      <w:r w:rsidRPr="00C37C4E">
        <w:rPr>
          <w:lang w:val="en-AU"/>
        </w:rPr>
        <w:t xml:space="preserve">. </w:t>
      </w:r>
    </w:p>
    <w:p w14:paraId="55EBC2F4" w14:textId="30B9994B" w:rsidR="00D85419" w:rsidRPr="00C37C4E" w:rsidRDefault="001275BD" w:rsidP="00724671">
      <w:pPr>
        <w:rPr>
          <w:lang w:val="en-AU"/>
        </w:rPr>
      </w:pPr>
      <w:r w:rsidRPr="00C37C4E">
        <w:rPr>
          <w:lang w:val="en-AU"/>
        </w:rPr>
        <w:t xml:space="preserve">Craig </w:t>
      </w:r>
      <w:proofErr w:type="spellStart"/>
      <w:r w:rsidRPr="00C37C4E">
        <w:rPr>
          <w:lang w:val="en-AU"/>
        </w:rPr>
        <w:t>Ba</w:t>
      </w:r>
      <w:r w:rsidR="00A46837" w:rsidRPr="00C37C4E">
        <w:rPr>
          <w:lang w:val="en-AU"/>
        </w:rPr>
        <w:t>ehr</w:t>
      </w:r>
      <w:proofErr w:type="spellEnd"/>
      <w:r w:rsidR="00A46837" w:rsidRPr="00C37C4E">
        <w:rPr>
          <w:lang w:val="en-AU"/>
        </w:rPr>
        <w:t xml:space="preserve"> is working toward updating the Foundation exam, and working toward Practitioner. </w:t>
      </w:r>
    </w:p>
    <w:p w14:paraId="79535624" w14:textId="248768ED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 xml:space="preserve">Royalty update: now $2234.52 to go to break even. </w:t>
      </w:r>
    </w:p>
    <w:p w14:paraId="1BBFB4CA" w14:textId="39B05C8B" w:rsidR="00A46837" w:rsidRPr="00C37C4E" w:rsidRDefault="00A46837" w:rsidP="00724671">
      <w:pPr>
        <w:rPr>
          <w:b/>
          <w:lang w:val="en-AU"/>
        </w:rPr>
      </w:pPr>
      <w:r w:rsidRPr="00C37C4E">
        <w:rPr>
          <w:b/>
          <w:lang w:val="en-AU"/>
        </w:rPr>
        <w:t>General office updates</w:t>
      </w:r>
    </w:p>
    <w:p w14:paraId="79D100C5" w14:textId="6BDCBADD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 xml:space="preserve">Audit RFP responses have been received, </w:t>
      </w:r>
      <w:r w:rsidR="001275BD" w:rsidRPr="00C37C4E">
        <w:rPr>
          <w:lang w:val="en-AU"/>
        </w:rPr>
        <w:t xml:space="preserve">the </w:t>
      </w:r>
      <w:r w:rsidRPr="00C37C4E">
        <w:rPr>
          <w:lang w:val="en-AU"/>
        </w:rPr>
        <w:t xml:space="preserve">deadline </w:t>
      </w:r>
      <w:r w:rsidR="001275BD" w:rsidRPr="00C37C4E">
        <w:rPr>
          <w:lang w:val="en-AU"/>
        </w:rPr>
        <w:t xml:space="preserve">is </w:t>
      </w:r>
      <w:r w:rsidRPr="00C37C4E">
        <w:rPr>
          <w:lang w:val="en-AU"/>
        </w:rPr>
        <w:t xml:space="preserve">31 August. Saul </w:t>
      </w:r>
      <w:proofErr w:type="spellStart"/>
      <w:r w:rsidRPr="00C37C4E">
        <w:rPr>
          <w:lang w:val="en-AU"/>
        </w:rPr>
        <w:t>Carliner’s</w:t>
      </w:r>
      <w:proofErr w:type="spellEnd"/>
      <w:r w:rsidRPr="00C37C4E">
        <w:rPr>
          <w:lang w:val="en-AU"/>
        </w:rPr>
        <w:t xml:space="preserve"> survey ended on Monday, over 700 responses, </w:t>
      </w:r>
      <w:r w:rsidR="001275BD" w:rsidRPr="00C37C4E">
        <w:rPr>
          <w:lang w:val="en-AU"/>
        </w:rPr>
        <w:t xml:space="preserve">which is </w:t>
      </w:r>
      <w:r w:rsidRPr="00C37C4E">
        <w:rPr>
          <w:lang w:val="en-AU"/>
        </w:rPr>
        <w:t xml:space="preserve">more than 10% of membership. </w:t>
      </w:r>
    </w:p>
    <w:p w14:paraId="7D8E7012" w14:textId="21BD91AD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 xml:space="preserve">Logo taskforce meeting on new logo design. Office move plans underway. Current office building is being sold. </w:t>
      </w:r>
    </w:p>
    <w:p w14:paraId="7D723739" w14:textId="368FFA55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lastRenderedPageBreak/>
        <w:t xml:space="preserve">CFP for speakers for the Summit opens on 4 Sept. Salary database will be published in Sept/Oct. </w:t>
      </w:r>
    </w:p>
    <w:p w14:paraId="7564E58C" w14:textId="06AF326E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Treasurer Report</w:t>
      </w:r>
    </w:p>
    <w:p w14:paraId="2EA45DE3" w14:textId="07338152" w:rsidR="00724671" w:rsidRPr="00C37C4E" w:rsidRDefault="00491D61" w:rsidP="00724671">
      <w:pPr>
        <w:rPr>
          <w:lang w:val="en-AU"/>
        </w:rPr>
      </w:pPr>
      <w:r w:rsidRPr="00C37C4E">
        <w:rPr>
          <w:lang w:val="en-AU"/>
        </w:rPr>
        <w:t>Mr Bousquet presented the financial report to</w:t>
      </w:r>
      <w:r w:rsidR="0005334D" w:rsidRPr="00C37C4E">
        <w:rPr>
          <w:lang w:val="en-AU"/>
        </w:rPr>
        <w:t xml:space="preserve"> </w:t>
      </w:r>
      <w:r w:rsidR="00A46837" w:rsidRPr="00C37C4E">
        <w:rPr>
          <w:lang w:val="en-AU"/>
        </w:rPr>
        <w:t>end June 2018</w:t>
      </w:r>
      <w:r w:rsidRPr="00C37C4E">
        <w:rPr>
          <w:lang w:val="en-AU"/>
        </w:rPr>
        <w:t xml:space="preserve">. </w:t>
      </w:r>
    </w:p>
    <w:p w14:paraId="1E2D3CBF" w14:textId="44B7D000" w:rsidR="006C43DC" w:rsidRPr="00C37C4E" w:rsidRDefault="00A46837" w:rsidP="00724671">
      <w:pPr>
        <w:rPr>
          <w:lang w:val="en-AU"/>
        </w:rPr>
      </w:pPr>
      <w:r w:rsidRPr="00C37C4E">
        <w:rPr>
          <w:lang w:val="en-AU"/>
        </w:rPr>
        <w:t>Assets: $32,547 cash, $419,904 investments (up $</w:t>
      </w:r>
      <w:proofErr w:type="spellStart"/>
      <w:r w:rsidRPr="00C37C4E">
        <w:rPr>
          <w:lang w:val="en-AU"/>
        </w:rPr>
        <w:t>28k</w:t>
      </w:r>
      <w:proofErr w:type="spellEnd"/>
      <w:r w:rsidRPr="00C37C4E">
        <w:rPr>
          <w:lang w:val="en-AU"/>
        </w:rPr>
        <w:t xml:space="preserve"> on 2017). Total assets $622,070. </w:t>
      </w:r>
    </w:p>
    <w:p w14:paraId="2E9FF4EA" w14:textId="0EBC29FB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>Total liabilities $823,964.</w:t>
      </w:r>
      <w:r w:rsidR="00E6163B">
        <w:rPr>
          <w:lang w:val="en-AU"/>
        </w:rPr>
        <w:t xml:space="preserve"> </w:t>
      </w:r>
      <w:r w:rsidRPr="00C37C4E">
        <w:rPr>
          <w:lang w:val="en-AU"/>
        </w:rPr>
        <w:t xml:space="preserve">Total net assets -$201,894. </w:t>
      </w:r>
    </w:p>
    <w:p w14:paraId="17C4F84E" w14:textId="1FE1F7A7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>Revenue – conference very close to budget. Webinars slightly better than 2017. Total revenue is 83%</w:t>
      </w:r>
      <w:r w:rsidR="00E6163B">
        <w:rPr>
          <w:lang w:val="en-AU"/>
        </w:rPr>
        <w:t xml:space="preserve"> of budget</w:t>
      </w:r>
      <w:r w:rsidRPr="00C37C4E">
        <w:rPr>
          <w:lang w:val="en-AU"/>
        </w:rPr>
        <w:t xml:space="preserve">. </w:t>
      </w:r>
    </w:p>
    <w:p w14:paraId="2ACA5908" w14:textId="4FDADC37" w:rsidR="00A46837" w:rsidRPr="00C37C4E" w:rsidRDefault="00A46837" w:rsidP="00724671">
      <w:pPr>
        <w:rPr>
          <w:lang w:val="en-AU"/>
        </w:rPr>
      </w:pPr>
      <w:r w:rsidRPr="00C37C4E">
        <w:rPr>
          <w:lang w:val="en-AU"/>
        </w:rPr>
        <w:t xml:space="preserve">Total expenses $1,125,890. Operating change in net assets: </w:t>
      </w:r>
      <w:r w:rsidRPr="00C37C4E">
        <w:rPr>
          <w:b/>
          <w:lang w:val="en-AU"/>
        </w:rPr>
        <w:t>-</w:t>
      </w:r>
      <w:r w:rsidRPr="00C37C4E">
        <w:rPr>
          <w:lang w:val="en-AU"/>
        </w:rPr>
        <w:t xml:space="preserve">$29,280. Total change in net assets </w:t>
      </w:r>
      <w:r w:rsidRPr="00C37C4E">
        <w:rPr>
          <w:b/>
          <w:lang w:val="en-AU"/>
        </w:rPr>
        <w:t>-</w:t>
      </w:r>
      <w:r w:rsidRPr="00C37C4E">
        <w:rPr>
          <w:lang w:val="en-AU"/>
        </w:rPr>
        <w:t xml:space="preserve">$30,213. </w:t>
      </w:r>
    </w:p>
    <w:p w14:paraId="7C8D36AA" w14:textId="15FE8D86" w:rsidR="006E4CA0" w:rsidRPr="00C37C4E" w:rsidRDefault="006E4CA0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ccept the financial report for the month of </w:t>
      </w:r>
      <w:r w:rsidR="00A46837" w:rsidRPr="00C37C4E">
        <w:rPr>
          <w:i/>
          <w:lang w:val="en-AU"/>
        </w:rPr>
        <w:t>June</w:t>
      </w:r>
      <w:r w:rsidRPr="00C37C4E">
        <w:rPr>
          <w:i/>
          <w:lang w:val="en-AU"/>
        </w:rPr>
        <w:t xml:space="preserve"> 2018. </w:t>
      </w:r>
    </w:p>
    <w:p w14:paraId="668D3136" w14:textId="77777777" w:rsidR="004515BA" w:rsidRPr="00C37C4E" w:rsidRDefault="006E4CA0" w:rsidP="00724671">
      <w:pPr>
        <w:rPr>
          <w:lang w:val="en-AU"/>
        </w:rPr>
      </w:pPr>
      <w:r w:rsidRPr="00C37C4E">
        <w:rPr>
          <w:lang w:val="en-AU"/>
        </w:rPr>
        <w:t xml:space="preserve">The motion was seconded. </w:t>
      </w:r>
    </w:p>
    <w:p w14:paraId="7950DA78" w14:textId="4DB2F454" w:rsidR="004515BA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There was a question on </w:t>
      </w:r>
      <w:r w:rsidR="00E6163B">
        <w:rPr>
          <w:lang w:val="en-AU"/>
        </w:rPr>
        <w:t xml:space="preserve">some </w:t>
      </w:r>
      <w:r w:rsidRPr="00C37C4E">
        <w:rPr>
          <w:lang w:val="en-AU"/>
        </w:rPr>
        <w:t xml:space="preserve">expenses. The question was answered. </w:t>
      </w:r>
    </w:p>
    <w:p w14:paraId="400E5BA2" w14:textId="2DDA3956" w:rsidR="006E4CA0" w:rsidRPr="00C37C4E" w:rsidRDefault="006E4CA0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The motion passed. </w:t>
      </w:r>
    </w:p>
    <w:p w14:paraId="49B1AB88" w14:textId="02780F02" w:rsidR="006E4CA0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Mr Bousquet presented the financial report to end July 2018. </w:t>
      </w:r>
    </w:p>
    <w:p w14:paraId="10A9F9AE" w14:textId="3945E44F" w:rsidR="004515BA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Total assets $616,977. Total liabilities $823,964. </w:t>
      </w:r>
      <w:r w:rsidR="001275BD" w:rsidRPr="00C37C4E">
        <w:rPr>
          <w:lang w:val="en-AU"/>
        </w:rPr>
        <w:t>Total net assets</w:t>
      </w:r>
      <w:r w:rsidRPr="00C37C4E">
        <w:rPr>
          <w:lang w:val="en-AU"/>
        </w:rPr>
        <w:t xml:space="preserve"> -$223,863. </w:t>
      </w:r>
    </w:p>
    <w:p w14:paraId="7B693BE3" w14:textId="495481C4" w:rsidR="00A46837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Revenue – total $1,210,210. </w:t>
      </w:r>
    </w:p>
    <w:p w14:paraId="2B6C499D" w14:textId="4A031897" w:rsidR="004515BA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Expenses –Total expenses $1,269,978 vs budget of $1,328,186. </w:t>
      </w:r>
    </w:p>
    <w:p w14:paraId="0F2B7492" w14:textId="71CFE43E" w:rsidR="00A46837" w:rsidRPr="00C37C4E" w:rsidRDefault="004515BA" w:rsidP="00724671">
      <w:pPr>
        <w:rPr>
          <w:lang w:val="en-AU"/>
        </w:rPr>
      </w:pPr>
      <w:r w:rsidRPr="00C37C4E">
        <w:rPr>
          <w:lang w:val="en-AU"/>
        </w:rPr>
        <w:t xml:space="preserve">Operating change in net assets –$59,768. Total change in net assets -$52,183. </w:t>
      </w:r>
    </w:p>
    <w:p w14:paraId="677FD57A" w14:textId="02CDD718" w:rsidR="00A46837" w:rsidRPr="00C37C4E" w:rsidRDefault="00A46837" w:rsidP="00A46837">
      <w:pPr>
        <w:rPr>
          <w:i/>
          <w:lang w:val="en-AU"/>
        </w:rPr>
      </w:pPr>
      <w:r w:rsidRPr="00C37C4E">
        <w:rPr>
          <w:i/>
          <w:lang w:val="en-AU"/>
        </w:rPr>
        <w:t>Move that the board accept the financ</w:t>
      </w:r>
      <w:r w:rsidR="004515BA" w:rsidRPr="00C37C4E">
        <w:rPr>
          <w:i/>
          <w:lang w:val="en-AU"/>
        </w:rPr>
        <w:t>ial report for the month of July</w:t>
      </w:r>
      <w:r w:rsidRPr="00C37C4E">
        <w:rPr>
          <w:i/>
          <w:lang w:val="en-AU"/>
        </w:rPr>
        <w:t xml:space="preserve"> 2018. </w:t>
      </w:r>
    </w:p>
    <w:p w14:paraId="2C462F2B" w14:textId="08160ACC" w:rsidR="003B61F9" w:rsidRPr="00C37C4E" w:rsidRDefault="00A46837" w:rsidP="00724671">
      <w:pPr>
        <w:rPr>
          <w:lang w:val="en-AU"/>
        </w:rPr>
      </w:pPr>
      <w:r w:rsidRPr="00C37C4E">
        <w:rPr>
          <w:lang w:val="en-AU"/>
        </w:rPr>
        <w:t>The motion was seconded. The motion passed.</w:t>
      </w:r>
      <w:r w:rsidR="003B61F9" w:rsidRPr="00C37C4E">
        <w:rPr>
          <w:lang w:val="en-AU"/>
        </w:rPr>
        <w:t xml:space="preserve"> </w:t>
      </w:r>
    </w:p>
    <w:p w14:paraId="04994315" w14:textId="798BECDF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President Report</w:t>
      </w:r>
    </w:p>
    <w:p w14:paraId="3505B03C" w14:textId="4A73403D" w:rsidR="003B0784" w:rsidRPr="00C37C4E" w:rsidRDefault="001275BD" w:rsidP="00724671">
      <w:pPr>
        <w:rPr>
          <w:lang w:val="en-AU"/>
        </w:rPr>
      </w:pPr>
      <w:r w:rsidRPr="00C37C4E">
        <w:rPr>
          <w:lang w:val="en-AU"/>
        </w:rPr>
        <w:t>The l</w:t>
      </w:r>
      <w:r w:rsidR="003B61F9" w:rsidRPr="00C37C4E">
        <w:rPr>
          <w:lang w:val="en-AU"/>
        </w:rPr>
        <w:t xml:space="preserve">ist of committees have been posted. </w:t>
      </w:r>
      <w:r w:rsidRPr="00C37C4E">
        <w:rPr>
          <w:lang w:val="en-AU"/>
        </w:rPr>
        <w:t>The board needs to e</w:t>
      </w:r>
      <w:r w:rsidR="003B61F9" w:rsidRPr="00C37C4E">
        <w:rPr>
          <w:lang w:val="en-AU"/>
        </w:rPr>
        <w:t>nsu</w:t>
      </w:r>
      <w:r w:rsidRPr="00C37C4E">
        <w:rPr>
          <w:lang w:val="en-AU"/>
        </w:rPr>
        <w:t>re that committee members are OK</w:t>
      </w:r>
      <w:r w:rsidR="003B61F9" w:rsidRPr="00C37C4E">
        <w:rPr>
          <w:lang w:val="en-AU"/>
        </w:rPr>
        <w:t xml:space="preserve">, but we don’t need to formally approve them. </w:t>
      </w:r>
    </w:p>
    <w:p w14:paraId="72476F97" w14:textId="61B6E313" w:rsidR="003B61F9" w:rsidRPr="00C37C4E" w:rsidRDefault="003B61F9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pproved the following committee chairs for 2018-19: </w:t>
      </w:r>
    </w:p>
    <w:p w14:paraId="061B55CA" w14:textId="710B29B1" w:rsidR="003B61F9" w:rsidRPr="00C37C4E" w:rsidRDefault="003B61F9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Jay R Gould – Russell </w:t>
      </w:r>
      <w:proofErr w:type="spellStart"/>
      <w:r w:rsidRPr="00C37C4E">
        <w:rPr>
          <w:i/>
          <w:lang w:val="en-AU"/>
        </w:rPr>
        <w:t>Hirst</w:t>
      </w:r>
      <w:proofErr w:type="spellEnd"/>
    </w:p>
    <w:p w14:paraId="711CE3C6" w14:textId="17D4EAEB" w:rsidR="003B61F9" w:rsidRPr="00C37C4E" w:rsidRDefault="003B61F9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Ken Rainey – Karen </w:t>
      </w:r>
      <w:proofErr w:type="spellStart"/>
      <w:r w:rsidRPr="00C37C4E">
        <w:rPr>
          <w:i/>
          <w:lang w:val="en-AU"/>
        </w:rPr>
        <w:t>Schriver</w:t>
      </w:r>
      <w:proofErr w:type="spellEnd"/>
    </w:p>
    <w:p w14:paraId="7078037C" w14:textId="41A12B63" w:rsidR="003B61F9" w:rsidRPr="00C37C4E" w:rsidRDefault="003B61F9" w:rsidP="00724671">
      <w:pPr>
        <w:rPr>
          <w:i/>
          <w:lang w:val="en-AU"/>
        </w:rPr>
      </w:pPr>
      <w:r w:rsidRPr="00C37C4E">
        <w:rPr>
          <w:i/>
          <w:lang w:val="en-AU"/>
        </w:rPr>
        <w:lastRenderedPageBreak/>
        <w:t xml:space="preserve">The motion was seconded. </w:t>
      </w:r>
      <w:r w:rsidR="002C7E68" w:rsidRPr="00C37C4E">
        <w:rPr>
          <w:i/>
          <w:lang w:val="en-AU"/>
        </w:rPr>
        <w:t xml:space="preserve">The motion passed. </w:t>
      </w:r>
    </w:p>
    <w:p w14:paraId="0B18C6C0" w14:textId="2C4573B0" w:rsidR="0005334D" w:rsidRPr="00C37C4E" w:rsidRDefault="002C7E68" w:rsidP="00AD366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pprove Lloyd Thompson Taylor as the chair for the Sigma Tau Chi/Alpha Sigma committee, with the understanding that he is currently a student member, and will </w:t>
      </w:r>
      <w:r w:rsidR="003E4E7D" w:rsidRPr="00C37C4E">
        <w:rPr>
          <w:i/>
          <w:lang w:val="en-AU"/>
        </w:rPr>
        <w:t xml:space="preserve">need to </w:t>
      </w:r>
      <w:r w:rsidRPr="00C37C4E">
        <w:rPr>
          <w:i/>
          <w:lang w:val="en-AU"/>
        </w:rPr>
        <w:t xml:space="preserve">become a Professional member </w:t>
      </w:r>
      <w:r w:rsidR="003E4E7D" w:rsidRPr="00C37C4E">
        <w:rPr>
          <w:i/>
          <w:lang w:val="en-AU"/>
        </w:rPr>
        <w:t xml:space="preserve">in 2019 membership year. </w:t>
      </w:r>
    </w:p>
    <w:p w14:paraId="5F0A4C68" w14:textId="1781CDEB" w:rsidR="002C7E68" w:rsidRPr="00C37C4E" w:rsidRDefault="003E4E7D" w:rsidP="00AD3661">
      <w:pPr>
        <w:rPr>
          <w:lang w:val="en-AU"/>
        </w:rPr>
      </w:pPr>
      <w:r w:rsidRPr="00C37C4E">
        <w:rPr>
          <w:lang w:val="en-AU"/>
        </w:rPr>
        <w:t xml:space="preserve">The motion was seconded. The motion did not pass. The board discussed matters relating to the motion. The motion will be put to an email vote in the coming days. </w:t>
      </w:r>
    </w:p>
    <w:p w14:paraId="69C56EA3" w14:textId="4BC9A765" w:rsidR="003E4E7D" w:rsidRPr="00C37C4E" w:rsidRDefault="003E4E7D" w:rsidP="00AD3661">
      <w:pPr>
        <w:rPr>
          <w:lang w:val="en-AU"/>
        </w:rPr>
      </w:pPr>
      <w:r w:rsidRPr="00C37C4E">
        <w:rPr>
          <w:lang w:val="en-AU"/>
        </w:rPr>
        <w:t xml:space="preserve">South-west Ontario chapter </w:t>
      </w:r>
      <w:r w:rsidR="00692EA7" w:rsidRPr="00C37C4E">
        <w:rPr>
          <w:lang w:val="en-AU"/>
        </w:rPr>
        <w:t xml:space="preserve">has voted to close. 18 members – 9 voted to close, 8 had no response. </w:t>
      </w:r>
    </w:p>
    <w:p w14:paraId="56324662" w14:textId="4866F34C" w:rsidR="003E4E7D" w:rsidRPr="00C37C4E" w:rsidRDefault="003E4E7D" w:rsidP="00AD366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close the South West Ontario chapter. </w:t>
      </w:r>
    </w:p>
    <w:p w14:paraId="5544B880" w14:textId="31BA9285" w:rsidR="003E4E7D" w:rsidRPr="00C37C4E" w:rsidRDefault="003E4E7D" w:rsidP="00AD3661">
      <w:pPr>
        <w:rPr>
          <w:lang w:val="en-AU"/>
        </w:rPr>
      </w:pPr>
      <w:r w:rsidRPr="00C37C4E">
        <w:rPr>
          <w:lang w:val="en-AU"/>
        </w:rPr>
        <w:t xml:space="preserve">The motion was seconded. </w:t>
      </w:r>
    </w:p>
    <w:p w14:paraId="30907A8F" w14:textId="78BCBDE5" w:rsidR="003E4E7D" w:rsidRPr="00C37C4E" w:rsidRDefault="00692EA7" w:rsidP="00AD3661">
      <w:pPr>
        <w:rPr>
          <w:lang w:val="en-AU"/>
        </w:rPr>
      </w:pPr>
      <w:r w:rsidRPr="00C37C4E">
        <w:rPr>
          <w:lang w:val="en-AU"/>
        </w:rPr>
        <w:t>Chapter bylaws indicate that chapter reserves should go to the nearest chapter geographically (STC bylaws would have f</w:t>
      </w:r>
      <w:r w:rsidR="00E6163B">
        <w:rPr>
          <w:lang w:val="en-AU"/>
        </w:rPr>
        <w:t>unds returning to the society).</w:t>
      </w:r>
    </w:p>
    <w:p w14:paraId="7588A9B0" w14:textId="699E9F9E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 xml:space="preserve">Ms Mallory commented that the chapter had discussed the potential to merge with the Toronto chapter. </w:t>
      </w:r>
    </w:p>
    <w:p w14:paraId="1095B729" w14:textId="5DCCBD1E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>Mr Bousquet excused himself from voting and discussions unless there were matters of facts</w:t>
      </w:r>
      <w:r w:rsidR="00C37C4E" w:rsidRPr="00C37C4E">
        <w:rPr>
          <w:lang w:val="en-AU"/>
        </w:rPr>
        <w:t xml:space="preserve"> that needed to be clarified or commented on</w:t>
      </w:r>
      <w:r w:rsidRPr="00C37C4E">
        <w:rPr>
          <w:lang w:val="en-AU"/>
        </w:rPr>
        <w:t xml:space="preserve">. </w:t>
      </w:r>
    </w:p>
    <w:p w14:paraId="731D653B" w14:textId="7E9A26ED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 xml:space="preserve">The motion passed. </w:t>
      </w:r>
    </w:p>
    <w:p w14:paraId="7D3CC913" w14:textId="4E5FEB6E" w:rsidR="00692EA7" w:rsidRPr="00C37C4E" w:rsidRDefault="00692EA7" w:rsidP="00AD366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ccept the terms of South West Ontario chapter bylaws and allow the dissolving chapter’s reserves to go to the nearest chapter. </w:t>
      </w:r>
    </w:p>
    <w:p w14:paraId="73F13CF4" w14:textId="4FD7CCBE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 xml:space="preserve">The motion was seconded. </w:t>
      </w:r>
    </w:p>
    <w:p w14:paraId="55B6FB4C" w14:textId="1CB3C8AA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>The motion passed.</w:t>
      </w:r>
    </w:p>
    <w:p w14:paraId="063C6C80" w14:textId="43B29D65" w:rsidR="00692EA7" w:rsidRPr="00C37C4E" w:rsidRDefault="00C37C4E" w:rsidP="00AD3661">
      <w:pPr>
        <w:rPr>
          <w:b/>
          <w:lang w:val="en-AU"/>
        </w:rPr>
      </w:pPr>
      <w:r w:rsidRPr="00C37C4E">
        <w:rPr>
          <w:b/>
          <w:lang w:val="en-AU"/>
        </w:rPr>
        <w:t>Motions fro</w:t>
      </w:r>
      <w:r w:rsidR="00692EA7" w:rsidRPr="00C37C4E">
        <w:rPr>
          <w:b/>
          <w:lang w:val="en-AU"/>
        </w:rPr>
        <w:t>m the business meeting</w:t>
      </w:r>
    </w:p>
    <w:p w14:paraId="571B0EFD" w14:textId="01E49397" w:rsidR="00692EA7" w:rsidRPr="00C37C4E" w:rsidRDefault="00692EA7" w:rsidP="00AD3661">
      <w:pPr>
        <w:rPr>
          <w:i/>
          <w:lang w:val="en-AU"/>
        </w:rPr>
      </w:pPr>
      <w:r w:rsidRPr="00C37C4E">
        <w:rPr>
          <w:i/>
          <w:lang w:val="en-AU"/>
        </w:rPr>
        <w:t>Move that the board allow non-English inscriptions on A</w:t>
      </w:r>
      <w:r w:rsidR="00C37C4E" w:rsidRPr="00C37C4E">
        <w:rPr>
          <w:i/>
          <w:lang w:val="en-AU"/>
        </w:rPr>
        <w:t xml:space="preserve">ssociate </w:t>
      </w:r>
      <w:r w:rsidRPr="00C37C4E">
        <w:rPr>
          <w:i/>
          <w:lang w:val="en-AU"/>
        </w:rPr>
        <w:t>F</w:t>
      </w:r>
      <w:r w:rsidR="00C37C4E" w:rsidRPr="00C37C4E">
        <w:rPr>
          <w:i/>
          <w:lang w:val="en-AU"/>
        </w:rPr>
        <w:t>ellow</w:t>
      </w:r>
      <w:r w:rsidRPr="00C37C4E">
        <w:rPr>
          <w:i/>
          <w:lang w:val="en-AU"/>
        </w:rPr>
        <w:t xml:space="preserve"> and F</w:t>
      </w:r>
      <w:r w:rsidR="00C37C4E" w:rsidRPr="00C37C4E">
        <w:rPr>
          <w:i/>
          <w:lang w:val="en-AU"/>
        </w:rPr>
        <w:t>ellow</w:t>
      </w:r>
      <w:r w:rsidRPr="00C37C4E">
        <w:rPr>
          <w:i/>
          <w:lang w:val="en-AU"/>
        </w:rPr>
        <w:t xml:space="preserve"> honours, in addition to English. </w:t>
      </w:r>
    </w:p>
    <w:p w14:paraId="57C3EE07" w14:textId="3582082A" w:rsidR="00692EA7" w:rsidRPr="00C37C4E" w:rsidRDefault="00692EA7" w:rsidP="00AD3661">
      <w:pPr>
        <w:rPr>
          <w:lang w:val="en-AU"/>
        </w:rPr>
      </w:pPr>
      <w:r w:rsidRPr="00C37C4E">
        <w:rPr>
          <w:lang w:val="en-AU"/>
        </w:rPr>
        <w:t xml:space="preserve">The motion was seconded. </w:t>
      </w:r>
    </w:p>
    <w:p w14:paraId="3B8D4E33" w14:textId="18E696AE" w:rsidR="00975195" w:rsidRPr="00C37C4E" w:rsidRDefault="00692EA7" w:rsidP="00AD3661">
      <w:pPr>
        <w:rPr>
          <w:lang w:val="en-AU"/>
        </w:rPr>
      </w:pPr>
      <w:r w:rsidRPr="00C37C4E">
        <w:rPr>
          <w:lang w:val="en-AU"/>
        </w:rPr>
        <w:t>Inscriptions would nee</w:t>
      </w:r>
      <w:r w:rsidR="00975195" w:rsidRPr="00C37C4E">
        <w:rPr>
          <w:lang w:val="en-AU"/>
        </w:rPr>
        <w:t xml:space="preserve">d to be reviewed by the awardee to ensure the language is appropriate. Other requests for </w:t>
      </w:r>
      <w:r w:rsidR="00C37C4E" w:rsidRPr="00C37C4E">
        <w:rPr>
          <w:lang w:val="en-AU"/>
        </w:rPr>
        <w:t xml:space="preserve">languages other than English </w:t>
      </w:r>
      <w:r w:rsidR="00975195" w:rsidRPr="00C37C4E">
        <w:rPr>
          <w:lang w:val="en-AU"/>
        </w:rPr>
        <w:t xml:space="preserve">on awards will be considered by the CEO. </w:t>
      </w:r>
    </w:p>
    <w:p w14:paraId="251F1C01" w14:textId="612F4030" w:rsidR="00692EA7" w:rsidRPr="00C37C4E" w:rsidRDefault="00C37C4E" w:rsidP="00AD3661">
      <w:pPr>
        <w:rPr>
          <w:lang w:val="en-AU"/>
        </w:rPr>
      </w:pPr>
      <w:r w:rsidRPr="00C37C4E">
        <w:rPr>
          <w:lang w:val="en-AU"/>
        </w:rPr>
        <w:t xml:space="preserve">The motion passed. </w:t>
      </w:r>
    </w:p>
    <w:p w14:paraId="508D5FBB" w14:textId="5A9E7AAC" w:rsidR="0005334D" w:rsidRPr="00C37C4E" w:rsidRDefault="0005334D" w:rsidP="0005334D">
      <w:pPr>
        <w:pStyle w:val="Heading1"/>
        <w:rPr>
          <w:lang w:val="en-AU"/>
        </w:rPr>
      </w:pPr>
      <w:r w:rsidRPr="00C37C4E">
        <w:rPr>
          <w:lang w:val="en-AU"/>
        </w:rPr>
        <w:lastRenderedPageBreak/>
        <w:t>Nominating Committee Report</w:t>
      </w:r>
    </w:p>
    <w:p w14:paraId="25B9CA27" w14:textId="6A623404" w:rsidR="0005334D" w:rsidRPr="00C37C4E" w:rsidRDefault="00975195" w:rsidP="0005334D">
      <w:pPr>
        <w:rPr>
          <w:lang w:val="en-AU"/>
        </w:rPr>
      </w:pPr>
      <w:r w:rsidRPr="00C37C4E">
        <w:rPr>
          <w:lang w:val="en-AU"/>
        </w:rPr>
        <w:t xml:space="preserve">Ms Fox presented a report on the Nominating Committee progress. Quite a few people interested; 12 confirmed for running for the board, 5 for Nom Comm. Nom </w:t>
      </w:r>
      <w:proofErr w:type="spellStart"/>
      <w:r w:rsidRPr="00C37C4E">
        <w:rPr>
          <w:lang w:val="en-AU"/>
        </w:rPr>
        <w:t>Comm</w:t>
      </w:r>
      <w:proofErr w:type="spellEnd"/>
      <w:r w:rsidRPr="00C37C4E">
        <w:rPr>
          <w:lang w:val="en-AU"/>
        </w:rPr>
        <w:t xml:space="preserve"> is meeting fortnightly. Working on consent packages. Will be doing paired interviews. All interviews to be completed in three weeks to eliminate </w:t>
      </w:r>
      <w:proofErr w:type="spellStart"/>
      <w:r w:rsidRPr="00C37C4E">
        <w:rPr>
          <w:lang w:val="en-AU"/>
        </w:rPr>
        <w:t>recency</w:t>
      </w:r>
      <w:proofErr w:type="spellEnd"/>
      <w:r w:rsidRPr="00C37C4E">
        <w:rPr>
          <w:lang w:val="en-AU"/>
        </w:rPr>
        <w:t xml:space="preserve"> bias. </w:t>
      </w:r>
    </w:p>
    <w:p w14:paraId="09AD3D01" w14:textId="2B1F045F" w:rsidR="00975195" w:rsidRPr="00C37C4E" w:rsidRDefault="00C37C4E" w:rsidP="0005334D">
      <w:pPr>
        <w:rPr>
          <w:lang w:val="en-AU"/>
        </w:rPr>
      </w:pPr>
      <w:r w:rsidRPr="00C37C4E">
        <w:rPr>
          <w:lang w:val="en-AU"/>
        </w:rPr>
        <w:t>Preliminary s</w:t>
      </w:r>
      <w:r w:rsidR="00975195" w:rsidRPr="00C37C4E">
        <w:rPr>
          <w:lang w:val="en-AU"/>
        </w:rPr>
        <w:t xml:space="preserve">late discussion will be in late Oct. Chair will only vote if there is a tie between the committee members. </w:t>
      </w:r>
      <w:r w:rsidRPr="00C37C4E">
        <w:rPr>
          <w:lang w:val="en-AU"/>
        </w:rPr>
        <w:t>Have been u</w:t>
      </w:r>
      <w:r w:rsidR="00975195" w:rsidRPr="00C37C4E">
        <w:rPr>
          <w:lang w:val="en-AU"/>
        </w:rPr>
        <w:t xml:space="preserve">pdating campaign guidelines. </w:t>
      </w:r>
    </w:p>
    <w:p w14:paraId="23717341" w14:textId="2B660321" w:rsidR="00975195" w:rsidRPr="00C37C4E" w:rsidRDefault="00C37C4E" w:rsidP="0005334D">
      <w:pPr>
        <w:rPr>
          <w:lang w:val="en-AU"/>
        </w:rPr>
      </w:pPr>
      <w:r w:rsidRPr="00C37C4E">
        <w:rPr>
          <w:lang w:val="en-AU"/>
        </w:rPr>
        <w:t xml:space="preserve">Need to check if the </w:t>
      </w:r>
      <w:r w:rsidR="00975195" w:rsidRPr="00C37C4E">
        <w:rPr>
          <w:lang w:val="en-AU"/>
        </w:rPr>
        <w:t xml:space="preserve">NDA </w:t>
      </w:r>
      <w:r w:rsidRPr="00C37C4E">
        <w:rPr>
          <w:lang w:val="en-AU"/>
        </w:rPr>
        <w:t xml:space="preserve">is in </w:t>
      </w:r>
      <w:r w:rsidR="00975195" w:rsidRPr="00C37C4E">
        <w:rPr>
          <w:lang w:val="en-AU"/>
        </w:rPr>
        <w:t>the consent package</w:t>
      </w:r>
      <w:r w:rsidRPr="00C37C4E">
        <w:rPr>
          <w:lang w:val="en-AU"/>
        </w:rPr>
        <w:t xml:space="preserve">; so that applicants are aware of the NDA terms before they are asked to sign it if they are successful. </w:t>
      </w:r>
    </w:p>
    <w:p w14:paraId="4AA42360" w14:textId="11744A72" w:rsidR="00975195" w:rsidRPr="00C37C4E" w:rsidRDefault="00975195" w:rsidP="0005334D">
      <w:pPr>
        <w:rPr>
          <w:lang w:val="en-AU"/>
        </w:rPr>
      </w:pPr>
      <w:r w:rsidRPr="00C37C4E">
        <w:rPr>
          <w:lang w:val="en-AU"/>
        </w:rPr>
        <w:t xml:space="preserve">The schedule was presented. </w:t>
      </w:r>
    </w:p>
    <w:p w14:paraId="17862CE0" w14:textId="24D51C67" w:rsidR="00975195" w:rsidRPr="00C37C4E" w:rsidRDefault="00975195" w:rsidP="0005334D">
      <w:pPr>
        <w:rPr>
          <w:lang w:val="en-AU"/>
        </w:rPr>
      </w:pPr>
      <w:r w:rsidRPr="00C37C4E">
        <w:rPr>
          <w:lang w:val="en-AU"/>
        </w:rPr>
        <w:t xml:space="preserve">Ms Pohland pointed out that membership will need to be checked </w:t>
      </w:r>
      <w:r w:rsidR="00416C24" w:rsidRPr="00C37C4E">
        <w:rPr>
          <w:lang w:val="en-AU"/>
        </w:rPr>
        <w:t xml:space="preserve">again in Jan before the election. </w:t>
      </w:r>
    </w:p>
    <w:p w14:paraId="7191DE88" w14:textId="05A61F35" w:rsidR="00416C24" w:rsidRPr="00C37C4E" w:rsidRDefault="00C37C4E" w:rsidP="0005334D">
      <w:pPr>
        <w:rPr>
          <w:lang w:val="en-AU"/>
        </w:rPr>
      </w:pPr>
      <w:r w:rsidRPr="00C37C4E">
        <w:rPr>
          <w:lang w:val="en-AU"/>
        </w:rPr>
        <w:t>C</w:t>
      </w:r>
      <w:r w:rsidR="00416C24" w:rsidRPr="00C37C4E">
        <w:rPr>
          <w:lang w:val="en-AU"/>
        </w:rPr>
        <w:t>andidates dropped out in 2018 election due to lack of k</w:t>
      </w:r>
      <w:r w:rsidRPr="00C37C4E">
        <w:rPr>
          <w:lang w:val="en-AU"/>
        </w:rPr>
        <w:t>nowledge of responsibilities.</w:t>
      </w:r>
      <w:r w:rsidR="00416C24" w:rsidRPr="00C37C4E">
        <w:rPr>
          <w:lang w:val="en-AU"/>
        </w:rPr>
        <w:t xml:space="preserve"> Ms Fox wants to share with the board potential candidates certain sections of the board handbook. Chapter 1, Chapter 2 and Chapter 5. </w:t>
      </w:r>
    </w:p>
    <w:p w14:paraId="32882D77" w14:textId="2D44FEDB" w:rsidR="0005334D" w:rsidRPr="00C37C4E" w:rsidRDefault="0005334D" w:rsidP="0005334D">
      <w:pPr>
        <w:pStyle w:val="Heading1"/>
        <w:rPr>
          <w:lang w:val="en-AU"/>
        </w:rPr>
      </w:pPr>
      <w:r w:rsidRPr="00C37C4E">
        <w:rPr>
          <w:lang w:val="en-AU"/>
        </w:rPr>
        <w:t>Marketing Discussion</w:t>
      </w:r>
    </w:p>
    <w:p w14:paraId="4AF1DC1E" w14:textId="7BCDF4D8" w:rsidR="0005334D" w:rsidRPr="00C37C4E" w:rsidRDefault="00416C24" w:rsidP="0005334D">
      <w:pPr>
        <w:rPr>
          <w:lang w:val="en-AU"/>
        </w:rPr>
      </w:pPr>
      <w:r w:rsidRPr="00C37C4E">
        <w:rPr>
          <w:lang w:val="en-AU"/>
        </w:rPr>
        <w:t xml:space="preserve">Ms Wilson plans to put the business value taskforce on hold until we get some information back from the other sources that are being considered. </w:t>
      </w:r>
    </w:p>
    <w:p w14:paraId="11CB9FC2" w14:textId="2AC19A33" w:rsidR="00416C24" w:rsidRPr="00C37C4E" w:rsidRDefault="00E6163B" w:rsidP="0005334D">
      <w:pPr>
        <w:rPr>
          <w:lang w:val="en-AU"/>
        </w:rPr>
      </w:pPr>
      <w:r>
        <w:rPr>
          <w:lang w:val="en-AU"/>
        </w:rPr>
        <w:t>An i</w:t>
      </w:r>
      <w:r w:rsidR="00416C24" w:rsidRPr="00C37C4E">
        <w:rPr>
          <w:lang w:val="en-AU"/>
        </w:rPr>
        <w:t xml:space="preserve">dea for a pilot workshop on content strategy/marketing over two days </w:t>
      </w:r>
      <w:r>
        <w:rPr>
          <w:lang w:val="en-AU"/>
        </w:rPr>
        <w:t xml:space="preserve">was discussed. All participants have volunteered their time and have agreed to participate at their own expense. </w:t>
      </w:r>
    </w:p>
    <w:p w14:paraId="29A3CE49" w14:textId="5FA84F56" w:rsidR="008F474A" w:rsidRPr="00C37C4E" w:rsidRDefault="008F474A" w:rsidP="0005334D">
      <w:pPr>
        <w:rPr>
          <w:b/>
          <w:lang w:val="en-AU"/>
        </w:rPr>
      </w:pPr>
      <w:r w:rsidRPr="00C37C4E">
        <w:rPr>
          <w:b/>
          <w:lang w:val="en-AU"/>
        </w:rPr>
        <w:t xml:space="preserve">Marketing strategy project at </w:t>
      </w:r>
      <w:proofErr w:type="spellStart"/>
      <w:r w:rsidRPr="00C37C4E">
        <w:rPr>
          <w:b/>
          <w:lang w:val="en-AU"/>
        </w:rPr>
        <w:t>RIT</w:t>
      </w:r>
      <w:proofErr w:type="spellEnd"/>
    </w:p>
    <w:p w14:paraId="16BF46F9" w14:textId="4B4EAA1A" w:rsidR="008F474A" w:rsidRPr="00C37C4E" w:rsidRDefault="00C37C4E" w:rsidP="0005334D">
      <w:pPr>
        <w:rPr>
          <w:lang w:val="en-AU"/>
        </w:rPr>
      </w:pPr>
      <w:r w:rsidRPr="00C37C4E">
        <w:rPr>
          <w:lang w:val="en-AU"/>
        </w:rPr>
        <w:t xml:space="preserve">Mr Woelk has suggested that STC be an </w:t>
      </w:r>
      <w:r w:rsidR="00E6163B">
        <w:rPr>
          <w:lang w:val="en-AU"/>
        </w:rPr>
        <w:t>organis</w:t>
      </w:r>
      <w:r w:rsidRPr="00C37C4E">
        <w:rPr>
          <w:lang w:val="en-AU"/>
        </w:rPr>
        <w:t xml:space="preserve">ation that participates in a post-graduate student marketing strategy class. The class is required </w:t>
      </w:r>
      <w:r w:rsidR="008F474A" w:rsidRPr="00C37C4E">
        <w:rPr>
          <w:lang w:val="en-AU"/>
        </w:rPr>
        <w:t>to put together a formal marketing pl</w:t>
      </w:r>
      <w:r w:rsidR="00E6163B">
        <w:rPr>
          <w:lang w:val="en-AU"/>
        </w:rPr>
        <w:t>an for a real company or organis</w:t>
      </w:r>
      <w:r w:rsidR="008F474A" w:rsidRPr="00C37C4E">
        <w:rPr>
          <w:lang w:val="en-AU"/>
        </w:rPr>
        <w:t>ation. The plan includes a market situation analysis, target market identification &amp; description, a value proposition, marketing objectives, strategies and tactics and an implementation plan. A SWOT analysis is a small part of the plan.</w:t>
      </w:r>
    </w:p>
    <w:p w14:paraId="7B76525B" w14:textId="4220020C" w:rsidR="006268E2" w:rsidRPr="00C37C4E" w:rsidRDefault="008F474A" w:rsidP="00AD3661">
      <w:pPr>
        <w:rPr>
          <w:lang w:val="en-AU"/>
        </w:rPr>
      </w:pPr>
      <w:r w:rsidRPr="00C37C4E">
        <w:rPr>
          <w:lang w:val="en-AU"/>
        </w:rPr>
        <w:t xml:space="preserve">Organisations have not yet been decided. Final project report are due in in November. </w:t>
      </w:r>
    </w:p>
    <w:p w14:paraId="516B6D49" w14:textId="2283405E" w:rsidR="00126AB8" w:rsidRPr="00C37C4E" w:rsidRDefault="000F4C8E" w:rsidP="00AD3661">
      <w:pPr>
        <w:rPr>
          <w:lang w:val="en-AU"/>
        </w:rPr>
      </w:pPr>
      <w:bookmarkStart w:id="0" w:name="_GoBack"/>
      <w:bookmarkEnd w:id="0"/>
      <w:r w:rsidRPr="00C37C4E">
        <w:rPr>
          <w:lang w:val="en-AU"/>
        </w:rPr>
        <w:t xml:space="preserve">The meeting adjourned at </w:t>
      </w:r>
      <w:proofErr w:type="spellStart"/>
      <w:r w:rsidR="004D7BC2" w:rsidRPr="00C37C4E">
        <w:rPr>
          <w:lang w:val="en-AU"/>
        </w:rPr>
        <w:t>6:37</w:t>
      </w:r>
      <w:r w:rsidRPr="00C37C4E">
        <w:rPr>
          <w:lang w:val="en-AU"/>
        </w:rPr>
        <w:t>p</w:t>
      </w:r>
      <w:r w:rsidR="00126AB8" w:rsidRPr="00C37C4E">
        <w:rPr>
          <w:lang w:val="en-AU"/>
        </w:rPr>
        <w:t>m</w:t>
      </w:r>
      <w:proofErr w:type="spellEnd"/>
      <w:r w:rsidR="00126AB8" w:rsidRPr="00C37C4E">
        <w:rPr>
          <w:lang w:val="en-AU"/>
        </w:rPr>
        <w:t xml:space="preserve">. </w:t>
      </w:r>
    </w:p>
    <w:p w14:paraId="722565A1" w14:textId="0FFFEB04" w:rsidR="00AD3661" w:rsidRPr="00C37C4E" w:rsidRDefault="0005334D" w:rsidP="0005334D">
      <w:pPr>
        <w:pStyle w:val="Heading1"/>
        <w:rPr>
          <w:lang w:val="en-AU"/>
        </w:rPr>
      </w:pPr>
      <w:r w:rsidRPr="00C37C4E">
        <w:rPr>
          <w:lang w:val="en-AU"/>
        </w:rPr>
        <w:t>Email votes since last meeting</w:t>
      </w:r>
    </w:p>
    <w:p w14:paraId="67E7A901" w14:textId="5D619DC5" w:rsidR="0005334D" w:rsidRPr="00C37C4E" w:rsidRDefault="00C37C4E" w:rsidP="0005334D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pprove the creation of a new Health and Medicine SIG. </w:t>
      </w:r>
    </w:p>
    <w:p w14:paraId="04EE6603" w14:textId="48CC3397" w:rsidR="00C37C4E" w:rsidRPr="00C37C4E" w:rsidRDefault="00C37C4E" w:rsidP="0005334D">
      <w:pPr>
        <w:rPr>
          <w:lang w:val="en-AU"/>
        </w:rPr>
      </w:pPr>
      <w:r>
        <w:rPr>
          <w:lang w:val="en-AU"/>
        </w:rPr>
        <w:t xml:space="preserve">The motion passed. </w:t>
      </w:r>
    </w:p>
    <w:sectPr w:rsidR="00C37C4E" w:rsidRPr="00C37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3B43" w14:textId="77777777" w:rsidR="00221F3C" w:rsidRDefault="00221F3C" w:rsidP="004237EE">
      <w:pPr>
        <w:spacing w:after="0" w:line="240" w:lineRule="auto"/>
      </w:pPr>
      <w:r>
        <w:separator/>
      </w:r>
    </w:p>
  </w:endnote>
  <w:endnote w:type="continuationSeparator" w:id="0">
    <w:p w14:paraId="2919A661" w14:textId="77777777" w:rsidR="00221F3C" w:rsidRDefault="00221F3C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DBC0" w14:textId="77777777" w:rsidR="00221F3C" w:rsidRDefault="00221F3C" w:rsidP="004237EE">
      <w:pPr>
        <w:spacing w:after="0" w:line="240" w:lineRule="auto"/>
      </w:pPr>
      <w:r>
        <w:separator/>
      </w:r>
    </w:p>
  </w:footnote>
  <w:footnote w:type="continuationSeparator" w:id="0">
    <w:p w14:paraId="7FCC3B09" w14:textId="77777777" w:rsidR="00221F3C" w:rsidRDefault="00221F3C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4D2F"/>
    <w:multiLevelType w:val="multilevel"/>
    <w:tmpl w:val="854E8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3C55"/>
    <w:multiLevelType w:val="multilevel"/>
    <w:tmpl w:val="76EEE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2494"/>
    <w:multiLevelType w:val="hybridMultilevel"/>
    <w:tmpl w:val="6FCA0136"/>
    <w:lvl w:ilvl="0" w:tplc="71CAC78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25"/>
  </w:num>
  <w:num w:numId="8">
    <w:abstractNumId w:val="7"/>
  </w:num>
  <w:num w:numId="9">
    <w:abstractNumId w:val="16"/>
  </w:num>
  <w:num w:numId="10">
    <w:abstractNumId w:val="19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26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11"/>
  </w:num>
  <w:num w:numId="25">
    <w:abstractNumId w:val="6"/>
  </w:num>
  <w:num w:numId="26">
    <w:abstractNumId w:val="22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20FC"/>
    <w:rsid w:val="00015D09"/>
    <w:rsid w:val="000203E6"/>
    <w:rsid w:val="00021744"/>
    <w:rsid w:val="00021CD3"/>
    <w:rsid w:val="00025E98"/>
    <w:rsid w:val="0002675A"/>
    <w:rsid w:val="000316D8"/>
    <w:rsid w:val="000340D4"/>
    <w:rsid w:val="00034ADE"/>
    <w:rsid w:val="00046BB0"/>
    <w:rsid w:val="00047CBD"/>
    <w:rsid w:val="000529DD"/>
    <w:rsid w:val="00052F80"/>
    <w:rsid w:val="0005334D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C8E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AB8"/>
    <w:rsid w:val="00126EFB"/>
    <w:rsid w:val="001275BD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5F30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3C3C"/>
    <w:rsid w:val="001E6713"/>
    <w:rsid w:val="001E67F8"/>
    <w:rsid w:val="001F1383"/>
    <w:rsid w:val="001F18FB"/>
    <w:rsid w:val="001F33AE"/>
    <w:rsid w:val="001F7076"/>
    <w:rsid w:val="00207686"/>
    <w:rsid w:val="00210C75"/>
    <w:rsid w:val="00221844"/>
    <w:rsid w:val="00221F3C"/>
    <w:rsid w:val="00222720"/>
    <w:rsid w:val="00223D37"/>
    <w:rsid w:val="00226637"/>
    <w:rsid w:val="002266A3"/>
    <w:rsid w:val="0023002C"/>
    <w:rsid w:val="00233C5A"/>
    <w:rsid w:val="00236EFE"/>
    <w:rsid w:val="002378E6"/>
    <w:rsid w:val="00237C68"/>
    <w:rsid w:val="00240E17"/>
    <w:rsid w:val="0024261E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39FF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C7E68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6D29"/>
    <w:rsid w:val="00307BAE"/>
    <w:rsid w:val="003101A4"/>
    <w:rsid w:val="00312B38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5EA3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184"/>
    <w:rsid w:val="003802AA"/>
    <w:rsid w:val="003859D5"/>
    <w:rsid w:val="00385F4F"/>
    <w:rsid w:val="0039422A"/>
    <w:rsid w:val="003943EF"/>
    <w:rsid w:val="003A3420"/>
    <w:rsid w:val="003A5B02"/>
    <w:rsid w:val="003B0366"/>
    <w:rsid w:val="003B0784"/>
    <w:rsid w:val="003B169E"/>
    <w:rsid w:val="003B2F91"/>
    <w:rsid w:val="003B5708"/>
    <w:rsid w:val="003B61F9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4E7D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6C24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15BA"/>
    <w:rsid w:val="0045590C"/>
    <w:rsid w:val="00456C93"/>
    <w:rsid w:val="004625E9"/>
    <w:rsid w:val="0046438F"/>
    <w:rsid w:val="004669F3"/>
    <w:rsid w:val="0047238F"/>
    <w:rsid w:val="004747A0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1D61"/>
    <w:rsid w:val="00492288"/>
    <w:rsid w:val="004930B1"/>
    <w:rsid w:val="00494AE8"/>
    <w:rsid w:val="00496FE3"/>
    <w:rsid w:val="004979A2"/>
    <w:rsid w:val="00497C44"/>
    <w:rsid w:val="004A0676"/>
    <w:rsid w:val="004A0D20"/>
    <w:rsid w:val="004A42BD"/>
    <w:rsid w:val="004A6CEE"/>
    <w:rsid w:val="004B092F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BC2"/>
    <w:rsid w:val="004D7DD5"/>
    <w:rsid w:val="004E169A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4D9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0999"/>
    <w:rsid w:val="00604E81"/>
    <w:rsid w:val="00611188"/>
    <w:rsid w:val="00612F5D"/>
    <w:rsid w:val="00612F98"/>
    <w:rsid w:val="00613371"/>
    <w:rsid w:val="00613AE4"/>
    <w:rsid w:val="00614506"/>
    <w:rsid w:val="00615329"/>
    <w:rsid w:val="00617F6D"/>
    <w:rsid w:val="00621D19"/>
    <w:rsid w:val="00623364"/>
    <w:rsid w:val="006234A2"/>
    <w:rsid w:val="00625DC9"/>
    <w:rsid w:val="006268E2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2EA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43D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4CA0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467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74A"/>
    <w:rsid w:val="008F4DD1"/>
    <w:rsid w:val="008F5AC6"/>
    <w:rsid w:val="008F63ED"/>
    <w:rsid w:val="00906B17"/>
    <w:rsid w:val="00907588"/>
    <w:rsid w:val="00912E1C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8D6"/>
    <w:rsid w:val="00970C50"/>
    <w:rsid w:val="009715BF"/>
    <w:rsid w:val="0097234F"/>
    <w:rsid w:val="009744BD"/>
    <w:rsid w:val="009748F3"/>
    <w:rsid w:val="00975195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C740E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6837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748DF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94EC5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2FD8"/>
    <w:rsid w:val="00BD39DE"/>
    <w:rsid w:val="00BD420A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37C4E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D6C9E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5E2A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BF3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5B3D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5419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163B"/>
    <w:rsid w:val="00E65975"/>
    <w:rsid w:val="00E6612A"/>
    <w:rsid w:val="00E6727D"/>
    <w:rsid w:val="00E67536"/>
    <w:rsid w:val="00E70E46"/>
    <w:rsid w:val="00E72702"/>
    <w:rsid w:val="00E81719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6C66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A45A-6520-482A-B6C7-D48EBDA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3</cp:revision>
  <cp:lastPrinted>2015-03-03T17:24:00Z</cp:lastPrinted>
  <dcterms:created xsi:type="dcterms:W3CDTF">2018-09-25T09:03:00Z</dcterms:created>
  <dcterms:modified xsi:type="dcterms:W3CDTF">2018-09-25T09:12:00Z</dcterms:modified>
</cp:coreProperties>
</file>